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431" w:rsidRDefault="00494431" w:rsidP="001A5EFC">
      <w:pPr>
        <w:pStyle w:val="ListeParagraf1"/>
        <w:ind w:left="0"/>
        <w:jc w:val="left"/>
        <w:rPr>
          <w:rFonts w:eastAsiaTheme="minorHAnsi"/>
        </w:rPr>
      </w:pPr>
    </w:p>
    <w:p w:rsidR="004A774C" w:rsidRDefault="004A774C" w:rsidP="001A5EFC">
      <w:pPr>
        <w:pStyle w:val="ListeParagraf1"/>
        <w:ind w:left="0"/>
        <w:jc w:val="left"/>
        <w:rPr>
          <w:rFonts w:eastAsiaTheme="minorHAnsi"/>
        </w:rPr>
      </w:pPr>
    </w:p>
    <w:p w:rsidR="004A774C" w:rsidRDefault="004A774C" w:rsidP="001A5EFC">
      <w:pPr>
        <w:pStyle w:val="ListeParagraf1"/>
        <w:ind w:left="0"/>
        <w:jc w:val="left"/>
        <w:rPr>
          <w:b/>
          <w:bCs/>
          <w:sz w:val="28"/>
          <w:szCs w:val="28"/>
        </w:rPr>
      </w:pPr>
    </w:p>
    <w:p w:rsidR="001A5EFC" w:rsidRDefault="00710226" w:rsidP="001A5EFC">
      <w:pPr>
        <w:pStyle w:val="ListeParagraf1"/>
        <w:rPr>
          <w:b/>
          <w:bCs/>
          <w:sz w:val="28"/>
          <w:szCs w:val="28"/>
        </w:rPr>
      </w:pPr>
      <w:r>
        <w:rPr>
          <w:rFonts w:ascii="Calibri" w:eastAsia="Times New Roman" w:hAnsi="Calibri" w:cs="Calibri"/>
          <w:noProof/>
          <w:color w:val="000000"/>
          <w:lang w:eastAsia="tr-TR"/>
        </w:rPr>
        <mc:AlternateContent>
          <mc:Choice Requires="wps">
            <w:drawing>
              <wp:anchor distT="0" distB="0" distL="114300" distR="114300" simplePos="0" relativeHeight="252436480" behindDoc="0" locked="0" layoutInCell="1" allowOverlap="1" wp14:anchorId="24889CD8" wp14:editId="27F5D6AC">
                <wp:simplePos x="0" y="0"/>
                <wp:positionH relativeFrom="column">
                  <wp:posOffset>927100</wp:posOffset>
                </wp:positionH>
                <wp:positionV relativeFrom="paragraph">
                  <wp:posOffset>68580</wp:posOffset>
                </wp:positionV>
                <wp:extent cx="4084320" cy="434340"/>
                <wp:effectExtent l="0" t="0" r="11430" b="22860"/>
                <wp:wrapNone/>
                <wp:docPr id="11" name="Dikdörtge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4320" cy="4343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F1E27" w:rsidRPr="004A774C" w:rsidRDefault="00FA585F" w:rsidP="004A774C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+mn-ea"/>
                                <w:color w:val="000000"/>
                                <w:sz w:val="20"/>
                                <w:szCs w:val="20"/>
                              </w:rPr>
                              <w:t xml:space="preserve">Dekanlık ve </w:t>
                            </w:r>
                            <w:r w:rsidR="00DF1E27" w:rsidRPr="004A774C">
                              <w:rPr>
                                <w:rFonts w:eastAsia="+mn-ea"/>
                                <w:color w:val="000000"/>
                                <w:sz w:val="20"/>
                                <w:szCs w:val="20"/>
                              </w:rPr>
                              <w:t>Bölüm Başkanlıklarına</w:t>
                            </w:r>
                            <w:r w:rsidR="00500C2D" w:rsidRPr="004A774C">
                              <w:rPr>
                                <w:rFonts w:eastAsia="+mn-e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F1E27" w:rsidRPr="004A774C"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  <w:t>Kurum ve şahıslardan gelen evrak</w:t>
                            </w:r>
                            <w:r w:rsidR="00A90628" w:rsidRPr="004A774C"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  <w:t>ın</w:t>
                            </w:r>
                            <w:r w:rsidR="00E26116"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F1E27" w:rsidRPr="004A774C"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alınarak </w:t>
                            </w:r>
                            <w:r w:rsidR="00A90628" w:rsidRPr="004A774C">
                              <w:rPr>
                                <w:rFonts w:eastAsia="+mn-ea"/>
                                <w:color w:val="000000"/>
                                <w:sz w:val="20"/>
                                <w:szCs w:val="20"/>
                              </w:rPr>
                              <w:t>şekil olarak incelenmesi</w:t>
                            </w:r>
                          </w:p>
                          <w:p w:rsidR="001A5EFC" w:rsidRPr="004A774C" w:rsidRDefault="001A5EFC" w:rsidP="004A774C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rect w14:anchorId="24889CD8" id="Dikdörtgen 11" o:spid="_x0000_s1026" style="position:absolute;left:0;text-align:left;margin-left:73pt;margin-top:5.4pt;width:321.6pt;height:34.2pt;z-index:25243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" fillcolor="#d8d8d8 [2732]" strokecolor="#385d8a" strokeweight="2pt">
                <v:textbox>
                  <w:txbxContent>
                    <w:p w:rsidR="00DF1E27" w:rsidRPr="004A774C" w:rsidRDefault="00FA585F" w:rsidP="004A774C">
                      <w:pPr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eastAsia="+mn-ea"/>
                          <w:color w:val="000000"/>
                          <w:sz w:val="20"/>
                          <w:szCs w:val="20"/>
                        </w:rPr>
                        <w:t xml:space="preserve">Dekanlık ve </w:t>
                      </w:r>
                      <w:r w:rsidR="00DF1E27" w:rsidRPr="004A774C">
                        <w:rPr>
                          <w:rFonts w:eastAsia="+mn-ea"/>
                          <w:color w:val="000000"/>
                          <w:sz w:val="20"/>
                          <w:szCs w:val="20"/>
                        </w:rPr>
                        <w:t>Bölüm Başkanlıklarına</w:t>
                      </w:r>
                      <w:r w:rsidR="00500C2D" w:rsidRPr="004A774C">
                        <w:rPr>
                          <w:rFonts w:eastAsia="+mn-e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DF1E27" w:rsidRPr="004A774C">
                        <w:rPr>
                          <w:color w:val="0D0D0D" w:themeColor="text1" w:themeTint="F2"/>
                          <w:sz w:val="20"/>
                          <w:szCs w:val="20"/>
                        </w:rPr>
                        <w:t>Kurum ve şahıslardan gelen evrak</w:t>
                      </w:r>
                      <w:r w:rsidR="00A90628" w:rsidRPr="004A774C">
                        <w:rPr>
                          <w:color w:val="0D0D0D" w:themeColor="text1" w:themeTint="F2"/>
                          <w:sz w:val="20"/>
                          <w:szCs w:val="20"/>
                        </w:rPr>
                        <w:t>ın</w:t>
                      </w:r>
                      <w:r w:rsidR="00E26116">
                        <w:rPr>
                          <w:color w:val="0D0D0D" w:themeColor="text1" w:themeTint="F2"/>
                          <w:sz w:val="20"/>
                          <w:szCs w:val="20"/>
                        </w:rPr>
                        <w:t xml:space="preserve"> </w:t>
                      </w:r>
                      <w:r w:rsidR="00DF1E27" w:rsidRPr="004A774C">
                        <w:rPr>
                          <w:color w:val="0D0D0D" w:themeColor="text1" w:themeTint="F2"/>
                          <w:sz w:val="20"/>
                          <w:szCs w:val="20"/>
                        </w:rPr>
                        <w:t xml:space="preserve">alınarak </w:t>
                      </w:r>
                      <w:r w:rsidR="00A90628" w:rsidRPr="004A774C">
                        <w:rPr>
                          <w:rFonts w:eastAsia="+mn-ea"/>
                          <w:color w:val="000000"/>
                          <w:sz w:val="20"/>
                          <w:szCs w:val="20"/>
                        </w:rPr>
                        <w:t>şekil olarak incelenmesi</w:t>
                      </w:r>
                    </w:p>
                    <w:p w:rsidR="001A5EFC" w:rsidRPr="004A774C" w:rsidRDefault="001A5EFC" w:rsidP="004A774C">
                      <w:pPr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A5EFC" w:rsidRDefault="00710226" w:rsidP="001A5EFC">
      <w:pPr>
        <w:pStyle w:val="ListeParagraf1"/>
        <w:rPr>
          <w:b/>
          <w:bCs/>
          <w:sz w:val="28"/>
          <w:szCs w:val="28"/>
        </w:rPr>
      </w:pPr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2441600" behindDoc="0" locked="0" layoutInCell="1" allowOverlap="1" wp14:anchorId="4F2B8E9F" wp14:editId="550B43D3">
                <wp:simplePos x="0" y="0"/>
                <wp:positionH relativeFrom="column">
                  <wp:posOffset>5453380</wp:posOffset>
                </wp:positionH>
                <wp:positionV relativeFrom="paragraph">
                  <wp:posOffset>80010</wp:posOffset>
                </wp:positionV>
                <wp:extent cx="0" cy="2316480"/>
                <wp:effectExtent l="19050" t="0" r="19050" b="7620"/>
                <wp:wrapNone/>
                <wp:docPr id="12" name="Düz Bağlayıcı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1648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line w14:anchorId="231D2E72" id="Düz Bağlayıcı 12" o:spid="_x0000_s1026" style="position:absolute;z-index:25244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9.4pt,6.3pt" to="429.4pt,18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" strokecolor="#4a7ebb" strokeweight="2.25pt"/>
            </w:pict>
          </mc:Fallback>
        </mc:AlternateContent>
      </w:r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2440576" behindDoc="0" locked="0" layoutInCell="1" allowOverlap="1" wp14:anchorId="7D3F5461" wp14:editId="019513F7">
                <wp:simplePos x="0" y="0"/>
                <wp:positionH relativeFrom="column">
                  <wp:posOffset>5011420</wp:posOffset>
                </wp:positionH>
                <wp:positionV relativeFrom="paragraph">
                  <wp:posOffset>64770</wp:posOffset>
                </wp:positionV>
                <wp:extent cx="441960" cy="0"/>
                <wp:effectExtent l="57150" t="76200" r="0" b="152400"/>
                <wp:wrapNone/>
                <wp:docPr id="13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196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shapetype w14:anchorId="67DEC75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394.6pt;margin-top:5.1pt;width:34.8pt;height:0;flip:x;z-index:25244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1A5EFC" w:rsidRDefault="001A5EFC" w:rsidP="001A5EFC">
      <w:pPr>
        <w:pStyle w:val="ListeParagraf1"/>
        <w:rPr>
          <w:b/>
          <w:bCs/>
          <w:sz w:val="28"/>
          <w:szCs w:val="28"/>
        </w:rPr>
      </w:pPr>
    </w:p>
    <w:p w:rsidR="001A5EFC" w:rsidRDefault="00710226" w:rsidP="001A5EFC">
      <w:pPr>
        <w:pStyle w:val="ListeParagraf1"/>
        <w:rPr>
          <w:b/>
          <w:bCs/>
          <w:sz w:val="28"/>
          <w:szCs w:val="28"/>
        </w:rPr>
      </w:pPr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2437504" behindDoc="0" locked="0" layoutInCell="1" allowOverlap="1" wp14:anchorId="3FAB03F8" wp14:editId="1EC427BF">
                <wp:simplePos x="0" y="0"/>
                <wp:positionH relativeFrom="column">
                  <wp:posOffset>2981960</wp:posOffset>
                </wp:positionH>
                <wp:positionV relativeFrom="paragraph">
                  <wp:posOffset>13970</wp:posOffset>
                </wp:positionV>
                <wp:extent cx="0" cy="257175"/>
                <wp:effectExtent l="114300" t="19050" r="76200" b="85725"/>
                <wp:wrapNone/>
                <wp:docPr id="15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shape w14:anchorId="530D829C" id="Straight Arrow Connector 6" o:spid="_x0000_s1026" type="#_x0000_t32" style="position:absolute;margin-left:234.8pt;margin-top:1.1pt;width:0;height:20.25pt;z-index:25243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1A5EFC" w:rsidRDefault="00710226" w:rsidP="001A5EFC">
      <w:pPr>
        <w:pStyle w:val="ListeParagraf1"/>
        <w:rPr>
          <w:b/>
          <w:bCs/>
          <w:sz w:val="28"/>
          <w:szCs w:val="28"/>
        </w:rPr>
      </w:pPr>
      <w:r>
        <w:rPr>
          <w:rFonts w:ascii="Calibri" w:eastAsia="Times New Roman" w:hAnsi="Calibri" w:cs="Calibri"/>
          <w:noProof/>
          <w:color w:val="000000"/>
          <w:lang w:eastAsia="tr-TR"/>
        </w:rPr>
        <mc:AlternateContent>
          <mc:Choice Requires="wps">
            <w:drawing>
              <wp:anchor distT="0" distB="0" distL="114300" distR="114300" simplePos="0" relativeHeight="252430336" behindDoc="0" locked="0" layoutInCell="1" allowOverlap="1" wp14:anchorId="0CB28499" wp14:editId="37959D13">
                <wp:simplePos x="0" y="0"/>
                <wp:positionH relativeFrom="column">
                  <wp:posOffset>972820</wp:posOffset>
                </wp:positionH>
                <wp:positionV relativeFrom="paragraph">
                  <wp:posOffset>104775</wp:posOffset>
                </wp:positionV>
                <wp:extent cx="4030980" cy="853440"/>
                <wp:effectExtent l="0" t="0" r="26670" b="22860"/>
                <wp:wrapNone/>
                <wp:docPr id="18" name="Akış Çizelgesi: Kara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0980" cy="853440"/>
                        </a:xfrm>
                        <a:prstGeom prst="flowChartDecision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A5EFC" w:rsidRPr="004A774C" w:rsidRDefault="001A5EFC" w:rsidP="004A774C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4A774C">
                              <w:rPr>
                                <w:rFonts w:eastAsia="+mn-ea"/>
                                <w:color w:val="000000"/>
                                <w:sz w:val="20"/>
                                <w:szCs w:val="20"/>
                              </w:rPr>
                              <w:t>Gelen evrak şekil olarak uygun mu? Gerekli ekler mevcut mu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shapetype w14:anchorId="0CB28499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kış Çizelgesi: Karar 18" o:spid="_x0000_s1027" type="#_x0000_t110" style="position:absolute;left:0;text-align:left;margin-left:76.6pt;margin-top:8.25pt;width:317.4pt;height:67.2pt;z-index:25243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" fillcolor="#d8d8d8 [2732]" strokecolor="#385d8a" strokeweight="2pt">
                <v:textbox>
                  <w:txbxContent>
                    <w:p w:rsidR="001A5EFC" w:rsidRPr="004A774C" w:rsidRDefault="001A5EFC" w:rsidP="004A774C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4A774C">
                        <w:rPr>
                          <w:rFonts w:eastAsia="+mn-ea"/>
                          <w:color w:val="000000"/>
                          <w:sz w:val="20"/>
                          <w:szCs w:val="20"/>
                        </w:rPr>
                        <w:t>Gelen evrak şekil olarak uygun mu? Gerekli ekler mevcut mu?</w:t>
                      </w:r>
                    </w:p>
                  </w:txbxContent>
                </v:textbox>
              </v:shape>
            </w:pict>
          </mc:Fallback>
        </mc:AlternateContent>
      </w:r>
    </w:p>
    <w:p w:rsidR="001A5EFC" w:rsidRDefault="001A5EFC" w:rsidP="001A5EFC">
      <w:pPr>
        <w:pStyle w:val="ListeParagraf1"/>
        <w:rPr>
          <w:b/>
          <w:bCs/>
          <w:sz w:val="28"/>
          <w:szCs w:val="28"/>
        </w:rPr>
      </w:pPr>
    </w:p>
    <w:p w:rsidR="001A5EFC" w:rsidRDefault="001A5EFC" w:rsidP="001A5EFC">
      <w:pPr>
        <w:pStyle w:val="ListeParagraf1"/>
        <w:rPr>
          <w:b/>
          <w:bCs/>
          <w:sz w:val="28"/>
          <w:szCs w:val="28"/>
        </w:rPr>
      </w:pPr>
    </w:p>
    <w:p w:rsidR="001A5EFC" w:rsidRDefault="00710226" w:rsidP="00A90628"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2426240" behindDoc="0" locked="0" layoutInCell="1" allowOverlap="1" wp14:anchorId="7E07772C" wp14:editId="7F73C685">
                <wp:simplePos x="0" y="0"/>
                <wp:positionH relativeFrom="column">
                  <wp:posOffset>4407535</wp:posOffset>
                </wp:positionH>
                <wp:positionV relativeFrom="paragraph">
                  <wp:posOffset>53340</wp:posOffset>
                </wp:positionV>
                <wp:extent cx="0" cy="257175"/>
                <wp:effectExtent l="114300" t="19050" r="76200" b="85725"/>
                <wp:wrapNone/>
                <wp:docPr id="20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shape w14:anchorId="1BC18CA7" id="Straight Arrow Connector 6" o:spid="_x0000_s1026" type="#_x0000_t32" style="position:absolute;margin-left:347.05pt;margin-top:4.2pt;width:0;height:20.25pt;z-index:25242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  <w:color w:val="000000"/>
          <w:lang w:eastAsia="tr-TR"/>
        </w:rPr>
        <mc:AlternateContent>
          <mc:Choice Requires="wps">
            <w:drawing>
              <wp:anchor distT="0" distB="0" distL="114300" distR="114300" simplePos="0" relativeHeight="252443648" behindDoc="0" locked="0" layoutInCell="1" allowOverlap="1" wp14:anchorId="3C73F6B5" wp14:editId="47CC4203">
                <wp:simplePos x="0" y="0"/>
                <wp:positionH relativeFrom="column">
                  <wp:posOffset>1102360</wp:posOffset>
                </wp:positionH>
                <wp:positionV relativeFrom="paragraph">
                  <wp:posOffset>316230</wp:posOffset>
                </wp:positionV>
                <wp:extent cx="836295" cy="326390"/>
                <wp:effectExtent l="0" t="0" r="20955" b="16510"/>
                <wp:wrapNone/>
                <wp:docPr id="1" name="Akış Çizelgesi: Hazırlı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6295" cy="326390"/>
                        </a:xfrm>
                        <a:prstGeom prst="flowChartPreparation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A774C" w:rsidRPr="00584710" w:rsidRDefault="004A774C" w:rsidP="004A774C">
                            <w:pPr>
                              <w:spacing w:after="0" w:line="240" w:lineRule="auto"/>
                              <w:jc w:val="both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Ev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shapetype w14:anchorId="3C73F6B5"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Akış Çizelgesi: Hazırlık 1" o:spid="_x0000_s1028" type="#_x0000_t117" style="position:absolute;margin-left:86.8pt;margin-top:24.9pt;width:65.85pt;height:25.7pt;z-index:25244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" fillcolor="#d8d8d8 [2732]" strokecolor="#385d8a" strokeweight="2pt">
                <v:textbox>
                  <w:txbxContent>
                    <w:p w:rsidR="004A774C" w:rsidRPr="00584710" w:rsidRDefault="004A774C" w:rsidP="004A774C">
                      <w:pPr>
                        <w:spacing w:after="0" w:line="240" w:lineRule="auto"/>
                        <w:jc w:val="both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Ev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2425216" behindDoc="0" locked="0" layoutInCell="1" allowOverlap="1" wp14:anchorId="020D5924" wp14:editId="55216AB5">
                <wp:simplePos x="0" y="0"/>
                <wp:positionH relativeFrom="column">
                  <wp:posOffset>1511300</wp:posOffset>
                </wp:positionH>
                <wp:positionV relativeFrom="paragraph">
                  <wp:posOffset>36195</wp:posOffset>
                </wp:positionV>
                <wp:extent cx="0" cy="257175"/>
                <wp:effectExtent l="114300" t="19050" r="76200" b="85725"/>
                <wp:wrapNone/>
                <wp:docPr id="19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shape w14:anchorId="432C9AAA" id="Straight Arrow Connector 6" o:spid="_x0000_s1026" type="#_x0000_t32" style="position:absolute;margin-left:119pt;margin-top:2.85pt;width:0;height:20.25pt;z-index:25242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1A5EFC" w:rsidRPr="0094643C" w:rsidRDefault="00710226" w:rsidP="001A5EFC">
      <w:r>
        <w:rPr>
          <w:rFonts w:ascii="Calibri" w:eastAsia="Times New Roman" w:hAnsi="Calibri" w:cs="Calibri"/>
          <w:noProof/>
          <w:color w:val="000000"/>
          <w:lang w:eastAsia="tr-TR"/>
        </w:rPr>
        <mc:AlternateContent>
          <mc:Choice Requires="wps">
            <w:drawing>
              <wp:anchor distT="0" distB="0" distL="114300" distR="114300" simplePos="0" relativeHeight="252445696" behindDoc="0" locked="0" layoutInCell="1" allowOverlap="1" wp14:anchorId="780F1C83" wp14:editId="76C5C5B2">
                <wp:simplePos x="0" y="0"/>
                <wp:positionH relativeFrom="column">
                  <wp:posOffset>3990340</wp:posOffset>
                </wp:positionH>
                <wp:positionV relativeFrom="paragraph">
                  <wp:posOffset>10795</wp:posOffset>
                </wp:positionV>
                <wp:extent cx="836295" cy="326390"/>
                <wp:effectExtent l="0" t="0" r="20955" b="16510"/>
                <wp:wrapNone/>
                <wp:docPr id="57" name="Akış Çizelgesi: Hazırlık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6295" cy="326390"/>
                        </a:xfrm>
                        <a:prstGeom prst="flowChartPreparation">
                          <a:avLst/>
                        </a:prstGeom>
                        <a:solidFill>
                          <a:srgbClr val="808DA9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A774C" w:rsidRPr="00584710" w:rsidRDefault="004A774C" w:rsidP="004A774C">
                            <w:pPr>
                              <w:spacing w:after="0" w:line="240" w:lineRule="auto"/>
                              <w:jc w:val="both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Hayı</w:t>
                            </w:r>
                            <w:r w:rsidRPr="0058471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shape w14:anchorId="780F1C83" id="Akış Çizelgesi: Hazırlık 57" o:spid="_x0000_s1029" type="#_x0000_t117" style="position:absolute;margin-left:314.2pt;margin-top:.85pt;width:65.85pt;height:25.7pt;z-index:25244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" fillcolor="#808da9" strokecolor="#385d8a" strokeweight="2pt">
                <v:textbox>
                  <w:txbxContent>
                    <w:p w:rsidR="004A774C" w:rsidRPr="00584710" w:rsidRDefault="004A774C" w:rsidP="004A774C">
                      <w:pPr>
                        <w:spacing w:after="0" w:line="240" w:lineRule="auto"/>
                        <w:jc w:val="both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Hayı</w:t>
                      </w:r>
                      <w:r w:rsidRPr="00584710">
                        <w:rPr>
                          <w:color w:val="000000" w:themeColor="text1"/>
                          <w:sz w:val="20"/>
                          <w:szCs w:val="20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</w:p>
    <w:p w:rsidR="001A5EFC" w:rsidRPr="0094643C" w:rsidRDefault="00710226" w:rsidP="001A5EFC"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2431360" behindDoc="0" locked="0" layoutInCell="1" allowOverlap="1" wp14:anchorId="0552862F" wp14:editId="49F272B2">
                <wp:simplePos x="0" y="0"/>
                <wp:positionH relativeFrom="column">
                  <wp:posOffset>1521460</wp:posOffset>
                </wp:positionH>
                <wp:positionV relativeFrom="paragraph">
                  <wp:posOffset>88265</wp:posOffset>
                </wp:positionV>
                <wp:extent cx="0" cy="257175"/>
                <wp:effectExtent l="114300" t="19050" r="76200" b="85725"/>
                <wp:wrapNone/>
                <wp:docPr id="23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shape w14:anchorId="3B138F64" id="Straight Arrow Connector 6" o:spid="_x0000_s1026" type="#_x0000_t32" style="position:absolute;margin-left:119.8pt;margin-top:6.95pt;width:0;height:20.25pt;z-index:25243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2432384" behindDoc="0" locked="0" layoutInCell="1" allowOverlap="1" wp14:anchorId="1C74B454" wp14:editId="4436CC90">
                <wp:simplePos x="0" y="0"/>
                <wp:positionH relativeFrom="column">
                  <wp:posOffset>4412615</wp:posOffset>
                </wp:positionH>
                <wp:positionV relativeFrom="paragraph">
                  <wp:posOffset>99060</wp:posOffset>
                </wp:positionV>
                <wp:extent cx="0" cy="257175"/>
                <wp:effectExtent l="114300" t="19050" r="76200" b="85725"/>
                <wp:wrapNone/>
                <wp:docPr id="24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shape w14:anchorId="39FCEB29" id="Straight Arrow Connector 6" o:spid="_x0000_s1026" type="#_x0000_t32" style="position:absolute;margin-left:347.45pt;margin-top:7.8pt;width:0;height:20.25pt;z-index:25243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1A5EFC" w:rsidRPr="0094643C" w:rsidRDefault="00710226" w:rsidP="001A5EFC">
      <w:r>
        <w:rPr>
          <w:rFonts w:ascii="Calibri" w:eastAsia="Times New Roman" w:hAnsi="Calibri" w:cs="Calibri"/>
          <w:noProof/>
          <w:color w:val="000000"/>
          <w:lang w:eastAsia="tr-TR"/>
        </w:rPr>
        <mc:AlternateContent>
          <mc:Choice Requires="wps">
            <w:drawing>
              <wp:anchor distT="0" distB="0" distL="114300" distR="114300" simplePos="0" relativeHeight="252439552" behindDoc="0" locked="0" layoutInCell="1" allowOverlap="1" wp14:anchorId="7D6138D9" wp14:editId="15CED026">
                <wp:simplePos x="0" y="0"/>
                <wp:positionH relativeFrom="column">
                  <wp:posOffset>3274060</wp:posOffset>
                </wp:positionH>
                <wp:positionV relativeFrom="paragraph">
                  <wp:posOffset>48260</wp:posOffset>
                </wp:positionV>
                <wp:extent cx="2590800" cy="815340"/>
                <wp:effectExtent l="0" t="0" r="19050" b="22860"/>
                <wp:wrapNone/>
                <wp:docPr id="26" name="Dikdörtge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8153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A5EFC" w:rsidRPr="004A774C" w:rsidRDefault="001A5EFC" w:rsidP="004A774C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4A774C">
                              <w:rPr>
                                <w:rFonts w:eastAsia="+mn-ea"/>
                                <w:color w:val="000000"/>
                                <w:sz w:val="20"/>
                                <w:szCs w:val="20"/>
                              </w:rPr>
                              <w:t>Şekil olarak uygun olmayan ve ekleri eksik</w:t>
                            </w:r>
                            <w:r w:rsidR="00E26116">
                              <w:rPr>
                                <w:rFonts w:eastAsia="+mn-ea"/>
                                <w:color w:val="000000"/>
                                <w:sz w:val="20"/>
                                <w:szCs w:val="20"/>
                              </w:rPr>
                              <w:t xml:space="preserve"> olan </w:t>
                            </w:r>
                            <w:r w:rsidRPr="004A774C">
                              <w:rPr>
                                <w:rFonts w:eastAsia="+mn-ea"/>
                                <w:color w:val="000000"/>
                                <w:sz w:val="20"/>
                                <w:szCs w:val="20"/>
                              </w:rPr>
                              <w:t xml:space="preserve">evrak tamamlanmak üzere ilgili </w:t>
                            </w:r>
                            <w:r w:rsidR="00710226">
                              <w:rPr>
                                <w:rFonts w:eastAsia="+mn-ea"/>
                                <w:color w:val="000000"/>
                                <w:sz w:val="20"/>
                                <w:szCs w:val="20"/>
                              </w:rPr>
                              <w:t xml:space="preserve">Dekanlığa ve Bölüm Başkanlığına </w:t>
                            </w:r>
                            <w:r w:rsidRPr="004A774C">
                              <w:rPr>
                                <w:rFonts w:eastAsia="+mn-ea"/>
                                <w:color w:val="000000"/>
                                <w:sz w:val="20"/>
                                <w:szCs w:val="20"/>
                              </w:rPr>
                              <w:t xml:space="preserve">bilgi verilerek </w:t>
                            </w:r>
                            <w:r w:rsidR="00A90628" w:rsidRPr="004A774C">
                              <w:rPr>
                                <w:rFonts w:eastAsia="+mn-ea"/>
                                <w:color w:val="000000"/>
                                <w:sz w:val="20"/>
                                <w:szCs w:val="20"/>
                              </w:rPr>
                              <w:t>eksiklerin tamamlanması</w:t>
                            </w:r>
                          </w:p>
                          <w:p w:rsidR="001A5EFC" w:rsidRPr="0019319C" w:rsidRDefault="001A5EFC" w:rsidP="001A5EFC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rect w14:anchorId="7D6138D9" id="Dikdörtgen 26" o:spid="_x0000_s1030" style="position:absolute;margin-left:257.8pt;margin-top:3.8pt;width:204pt;height:64.2pt;z-index:25243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" fillcolor="#d8d8d8 [2732]" strokecolor="#385d8a" strokeweight="2pt">
                <v:textbox>
                  <w:txbxContent>
                    <w:p w:rsidR="001A5EFC" w:rsidRPr="004A774C" w:rsidRDefault="001A5EFC" w:rsidP="004A774C">
                      <w:pPr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4A774C">
                        <w:rPr>
                          <w:rFonts w:eastAsia="+mn-ea"/>
                          <w:color w:val="000000"/>
                          <w:sz w:val="20"/>
                          <w:szCs w:val="20"/>
                        </w:rPr>
                        <w:t>Şekil olarak uygun olmayan ve ekleri eksik</w:t>
                      </w:r>
                      <w:r w:rsidR="00E26116">
                        <w:rPr>
                          <w:rFonts w:eastAsia="+mn-ea"/>
                          <w:color w:val="000000"/>
                          <w:sz w:val="20"/>
                          <w:szCs w:val="20"/>
                        </w:rPr>
                        <w:t xml:space="preserve"> olan </w:t>
                      </w:r>
                      <w:r w:rsidRPr="004A774C">
                        <w:rPr>
                          <w:rFonts w:eastAsia="+mn-ea"/>
                          <w:color w:val="000000"/>
                          <w:sz w:val="20"/>
                          <w:szCs w:val="20"/>
                        </w:rPr>
                        <w:t xml:space="preserve">evrak tamamlanmak üzere ilgili </w:t>
                      </w:r>
                      <w:r w:rsidR="00710226">
                        <w:rPr>
                          <w:rFonts w:eastAsia="+mn-ea"/>
                          <w:color w:val="000000"/>
                          <w:sz w:val="20"/>
                          <w:szCs w:val="20"/>
                        </w:rPr>
                        <w:t xml:space="preserve">Dekanlığa ve Bölüm Başkanlığına </w:t>
                      </w:r>
                      <w:r w:rsidRPr="004A774C">
                        <w:rPr>
                          <w:rFonts w:eastAsia="+mn-ea"/>
                          <w:color w:val="000000"/>
                          <w:sz w:val="20"/>
                          <w:szCs w:val="20"/>
                        </w:rPr>
                        <w:t xml:space="preserve">bilgi verilerek </w:t>
                      </w:r>
                      <w:r w:rsidR="00A90628" w:rsidRPr="004A774C">
                        <w:rPr>
                          <w:rFonts w:eastAsia="+mn-ea"/>
                          <w:color w:val="000000"/>
                          <w:sz w:val="20"/>
                          <w:szCs w:val="20"/>
                        </w:rPr>
                        <w:t>eksiklerin tamamlanması</w:t>
                      </w:r>
                    </w:p>
                    <w:p w:rsidR="001A5EFC" w:rsidRPr="0019319C" w:rsidRDefault="001A5EFC" w:rsidP="001A5EFC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D243D9"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2435456" behindDoc="0" locked="0" layoutInCell="1" allowOverlap="1" wp14:anchorId="0ECF5C51" wp14:editId="44153A0F">
                <wp:simplePos x="0" y="0"/>
                <wp:positionH relativeFrom="column">
                  <wp:posOffset>43180</wp:posOffset>
                </wp:positionH>
                <wp:positionV relativeFrom="paragraph">
                  <wp:posOffset>33020</wp:posOffset>
                </wp:positionV>
                <wp:extent cx="3002280" cy="1036320"/>
                <wp:effectExtent l="0" t="0" r="26670" b="11430"/>
                <wp:wrapNone/>
                <wp:docPr id="25" name="Akış Çizelgesi: Belg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2280" cy="1036320"/>
                        </a:xfrm>
                        <a:prstGeom prst="flowChartDocumen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A5EFC" w:rsidRDefault="001A5EFC" w:rsidP="001A5EFC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A90628" w:rsidRPr="004A774C" w:rsidRDefault="00A90628" w:rsidP="004A774C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4A774C">
                              <w:rPr>
                                <w:rFonts w:eastAsia="+mn-ea" w:cstheme="minorHAnsi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Evrak ile ilgili dilekçe, Bölüm Kurul Kararı </w:t>
                            </w:r>
                            <w:proofErr w:type="spellStart"/>
                            <w:r w:rsidRPr="004A774C">
                              <w:rPr>
                                <w:rFonts w:eastAsia="+mn-ea" w:cstheme="minorHAnsi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>v.b</w:t>
                            </w:r>
                            <w:proofErr w:type="spellEnd"/>
                            <w:r w:rsidR="00825466">
                              <w:rPr>
                                <w:rFonts w:eastAsia="+mn-ea" w:cstheme="minorHAnsi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>.</w:t>
                            </w:r>
                            <w:r w:rsidRPr="004A774C">
                              <w:rPr>
                                <w:rFonts w:eastAsia="+mn-ea" w:cstheme="minorHAnsi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belgelerin elden teslim alınması, tarayıcıdan geçirilmesi, evrakın aslının ilgili birimlere teslim edilmesi</w:t>
                            </w:r>
                          </w:p>
                          <w:p w:rsidR="001A5EFC" w:rsidRDefault="001A5EFC" w:rsidP="00A90628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shapetype w14:anchorId="0ECF5C51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Akış Çizelgesi: Belge 25" o:spid="_x0000_s1031" type="#_x0000_t114" style="position:absolute;margin-left:3.4pt;margin-top:2.6pt;width:236.4pt;height:81.6pt;z-index:25243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" fillcolor="#d8d8d8 [2732]" strokecolor="#385d8a" strokeweight="2pt">
                <v:textbox>
                  <w:txbxContent>
                    <w:p w:rsidR="001A5EFC" w:rsidRDefault="001A5EFC" w:rsidP="001A5EFC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A90628" w:rsidRPr="004A774C" w:rsidRDefault="00A90628" w:rsidP="004A774C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4A774C">
                        <w:rPr>
                          <w:rFonts w:eastAsia="+mn-ea" w:cstheme="minorHAnsi"/>
                          <w:color w:val="000000"/>
                          <w:sz w:val="20"/>
                          <w:szCs w:val="20"/>
                          <w:lang w:eastAsia="tr-TR"/>
                        </w:rPr>
                        <w:t>Evrak ile ilgili dilekçe, Bölüm Kurul Kararı v.b</w:t>
                      </w:r>
                      <w:r w:rsidR="00825466">
                        <w:rPr>
                          <w:rFonts w:eastAsia="+mn-ea" w:cstheme="minorHAnsi"/>
                          <w:color w:val="000000"/>
                          <w:sz w:val="20"/>
                          <w:szCs w:val="20"/>
                          <w:lang w:eastAsia="tr-TR"/>
                        </w:rPr>
                        <w:t>.</w:t>
                      </w:r>
                      <w:r w:rsidRPr="004A774C">
                        <w:rPr>
                          <w:rFonts w:eastAsia="+mn-ea" w:cstheme="minorHAnsi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belgelerin elden teslim alınması, tarayıcıdan geçirilmesi, evrakın aslının ilgili birimlere teslim edilmesi</w:t>
                      </w:r>
                    </w:p>
                    <w:p w:rsidR="001A5EFC" w:rsidRDefault="001A5EFC" w:rsidP="00A90628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1A5EFC" w:rsidRPr="0094643C" w:rsidRDefault="001A5EFC" w:rsidP="001A5EFC"/>
    <w:p w:rsidR="001A5EFC" w:rsidRPr="0094643C" w:rsidRDefault="001A5EFC" w:rsidP="001A5EFC"/>
    <w:p w:rsidR="001A5EFC" w:rsidRPr="0094643C" w:rsidRDefault="00710226" w:rsidP="001A5EFC"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2434432" behindDoc="0" locked="0" layoutInCell="1" allowOverlap="1" wp14:anchorId="7BCD35A6" wp14:editId="0A900929">
                <wp:simplePos x="0" y="0"/>
                <wp:positionH relativeFrom="column">
                  <wp:posOffset>1545590</wp:posOffset>
                </wp:positionH>
                <wp:positionV relativeFrom="paragraph">
                  <wp:posOffset>174625</wp:posOffset>
                </wp:positionV>
                <wp:extent cx="0" cy="257175"/>
                <wp:effectExtent l="114300" t="19050" r="76200" b="85725"/>
                <wp:wrapNone/>
                <wp:docPr id="27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shape w14:anchorId="3FF1F826" id="Straight Arrow Connector 6" o:spid="_x0000_s1026" type="#_x0000_t32" style="position:absolute;margin-left:121.7pt;margin-top:13.75pt;width:0;height:20.25pt;z-index:25243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1A5EFC" w:rsidRPr="0094643C" w:rsidRDefault="00710226" w:rsidP="001A5EFC">
      <w:r>
        <w:rPr>
          <w:rFonts w:ascii="Calibri" w:eastAsia="Times New Roman" w:hAnsi="Calibri" w:cs="Calibri"/>
          <w:noProof/>
          <w:color w:val="000000"/>
          <w:lang w:eastAsia="tr-TR"/>
        </w:rPr>
        <mc:AlternateContent>
          <mc:Choice Requires="wps">
            <w:drawing>
              <wp:anchor distT="0" distB="0" distL="114300" distR="114300" simplePos="0" relativeHeight="252433408" behindDoc="0" locked="0" layoutInCell="1" allowOverlap="1" wp14:anchorId="762C3989" wp14:editId="19A844D8">
                <wp:simplePos x="0" y="0"/>
                <wp:positionH relativeFrom="column">
                  <wp:posOffset>43180</wp:posOffset>
                </wp:positionH>
                <wp:positionV relativeFrom="paragraph">
                  <wp:posOffset>125730</wp:posOffset>
                </wp:positionV>
                <wp:extent cx="3002280" cy="274320"/>
                <wp:effectExtent l="0" t="0" r="26670" b="11430"/>
                <wp:wrapNone/>
                <wp:docPr id="28" name="Akış Çizelgesi: Öteki İşlem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2280" cy="274320"/>
                        </a:xfrm>
                        <a:prstGeom prst="flowChartAlternateProcess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A5EFC" w:rsidRPr="004A774C" w:rsidRDefault="004A774C" w:rsidP="004A774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Times New Roman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  <w:sz w:val="20"/>
                                <w:szCs w:val="20"/>
                              </w:rPr>
                              <w:t>İŞLEM SO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shapetype w14:anchorId="762C3989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kış Çizelgesi: Öteki İşlem 28" o:spid="_x0000_s1032" type="#_x0000_t176" style="position:absolute;margin-left:3.4pt;margin-top:9.9pt;width:236.4pt;height:21.6pt;z-index:25243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" fillcolor="#d8d8d8 [2732]" strokecolor="#385d8a" strokeweight="2pt">
                <v:textbox>
                  <w:txbxContent>
                    <w:p w:rsidR="001A5EFC" w:rsidRPr="004A774C" w:rsidRDefault="004A774C" w:rsidP="004A774C">
                      <w:pPr>
                        <w:spacing w:after="0" w:line="240" w:lineRule="auto"/>
                        <w:jc w:val="center"/>
                        <w:rPr>
                          <w:rFonts w:ascii="Calibri" w:eastAsia="Calibri" w:hAnsi="Calibri" w:cs="Times New Roman"/>
                          <w:color w:val="0D0D0D" w:themeColor="text1" w:themeTint="F2"/>
                          <w:sz w:val="20"/>
                          <w:szCs w:val="20"/>
                        </w:rPr>
                      </w:pPr>
                      <w:r>
                        <w:rPr>
                          <w:rFonts w:ascii="Calibri" w:eastAsia="Calibri" w:hAnsi="Calibri" w:cs="Times New Roman"/>
                          <w:sz w:val="20"/>
                          <w:szCs w:val="20"/>
                        </w:rPr>
                        <w:t>İŞLEM SONU</w:t>
                      </w:r>
                    </w:p>
                  </w:txbxContent>
                </v:textbox>
              </v:shape>
            </w:pict>
          </mc:Fallback>
        </mc:AlternateContent>
      </w:r>
    </w:p>
    <w:p w:rsidR="001A5EFC" w:rsidRDefault="001A5EFC" w:rsidP="001A5EFC"/>
    <w:p w:rsidR="001A5EFC" w:rsidRPr="0094643C" w:rsidRDefault="001A5EFC" w:rsidP="001A5EFC"/>
    <w:p w:rsidR="001A5EFC" w:rsidRPr="0094643C" w:rsidRDefault="001A5EFC" w:rsidP="001A5EFC"/>
    <w:p w:rsidR="001A5EFC" w:rsidRPr="0094643C" w:rsidRDefault="001A5EFC" w:rsidP="001A5EFC"/>
    <w:p w:rsidR="001A5EFC" w:rsidRPr="0094643C" w:rsidRDefault="001A5EFC" w:rsidP="001A5EFC"/>
    <w:p w:rsidR="001A5EFC" w:rsidRPr="0094643C" w:rsidRDefault="001A5EFC" w:rsidP="001A5EFC"/>
    <w:p w:rsidR="001A5EFC" w:rsidRDefault="001A5EFC" w:rsidP="0094643C">
      <w:pPr>
        <w:tabs>
          <w:tab w:val="left" w:pos="7200"/>
        </w:tabs>
      </w:pPr>
    </w:p>
    <w:p w:rsidR="008D7F4A" w:rsidRDefault="008D7F4A" w:rsidP="0094643C">
      <w:pPr>
        <w:tabs>
          <w:tab w:val="left" w:pos="7200"/>
        </w:tabs>
      </w:pPr>
    </w:p>
    <w:p w:rsidR="007C6C75" w:rsidRPr="004C7B96" w:rsidRDefault="007C6C75" w:rsidP="004C7B96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tr-TR"/>
        </w:rPr>
      </w:pPr>
    </w:p>
    <w:sectPr w:rsidR="007C6C75" w:rsidRPr="004C7B96" w:rsidSect="004A77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3" w:bottom="993" w:left="1276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65E" w:rsidRDefault="00DD465E" w:rsidP="0094643C">
      <w:pPr>
        <w:spacing w:after="0" w:line="240" w:lineRule="auto"/>
      </w:pPr>
      <w:r>
        <w:separator/>
      </w:r>
    </w:p>
  </w:endnote>
  <w:endnote w:type="continuationSeparator" w:id="0">
    <w:p w:rsidR="00DD465E" w:rsidRDefault="00DD465E" w:rsidP="00946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88F" w:rsidRDefault="00C4188F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81B" w:rsidRPr="009A6D3A" w:rsidRDefault="0065681B" w:rsidP="0065681B">
    <w:pPr>
      <w:tabs>
        <w:tab w:val="center" w:pos="4536"/>
        <w:tab w:val="right" w:pos="9072"/>
      </w:tabs>
      <w:spacing w:after="0" w:line="240" w:lineRule="auto"/>
      <w:jc w:val="both"/>
      <w:rPr>
        <w:rFonts w:ascii="Calibri" w:eastAsia="Calibri" w:hAnsi="Calibri" w:cs="Times New Roman"/>
        <w:sz w:val="16"/>
        <w:szCs w:val="16"/>
      </w:rPr>
    </w:pPr>
    <w:r w:rsidRPr="009A6D3A">
      <w:rPr>
        <w:rFonts w:ascii="Calibri" w:eastAsia="Calibri" w:hAnsi="Calibri" w:cs="Times New Roman"/>
        <w:sz w:val="16"/>
        <w:szCs w:val="16"/>
      </w:rPr>
      <w:t>HAZIRLAYAN</w:t>
    </w:r>
    <w:r>
      <w:rPr>
        <w:rFonts w:ascii="Calibri" w:eastAsia="Calibri" w:hAnsi="Calibri" w:cs="Times New Roman"/>
        <w:sz w:val="16"/>
        <w:szCs w:val="16"/>
      </w:rPr>
      <w:tab/>
      <w:t xml:space="preserve">                                                                                        </w:t>
    </w:r>
    <w:r w:rsidRPr="009A6D3A">
      <w:rPr>
        <w:rFonts w:ascii="Calibri" w:eastAsia="Calibri" w:hAnsi="Calibri" w:cs="Times New Roman"/>
        <w:sz w:val="16"/>
        <w:szCs w:val="16"/>
      </w:rPr>
      <w:t>KONTROL EDEN</w:t>
    </w:r>
    <w:r>
      <w:rPr>
        <w:rFonts w:ascii="Calibri" w:eastAsia="Calibri" w:hAnsi="Calibri" w:cs="Times New Roman"/>
        <w:sz w:val="16"/>
        <w:szCs w:val="16"/>
      </w:rPr>
      <w:t xml:space="preserve">                                                 </w:t>
    </w:r>
    <w:r w:rsidR="00DD7EDE">
      <w:rPr>
        <w:rFonts w:ascii="Calibri" w:eastAsia="Calibri" w:hAnsi="Calibri" w:cs="Times New Roman"/>
        <w:sz w:val="16"/>
        <w:szCs w:val="16"/>
      </w:rPr>
      <w:t xml:space="preserve">                              </w:t>
    </w:r>
    <w:bookmarkStart w:id="0" w:name="_GoBack"/>
    <w:bookmarkEnd w:id="0"/>
    <w:r w:rsidRPr="009A6D3A">
      <w:rPr>
        <w:rFonts w:ascii="Calibri" w:eastAsia="Calibri" w:hAnsi="Calibri" w:cs="Times New Roman"/>
        <w:sz w:val="16"/>
        <w:szCs w:val="16"/>
      </w:rPr>
      <w:t>ONAYLAYAN</w:t>
    </w:r>
  </w:p>
  <w:p w:rsidR="0065681B" w:rsidRPr="009A6D3A" w:rsidRDefault="0065681B" w:rsidP="0065681B">
    <w:pPr>
      <w:tabs>
        <w:tab w:val="center" w:pos="4536"/>
        <w:tab w:val="right" w:pos="9072"/>
      </w:tabs>
      <w:spacing w:after="0" w:line="240" w:lineRule="auto"/>
      <w:ind w:left="-284"/>
      <w:jc w:val="both"/>
      <w:rPr>
        <w:rFonts w:ascii="Calibri" w:eastAsia="Calibri" w:hAnsi="Calibri" w:cs="Times New Roman"/>
        <w:sz w:val="16"/>
        <w:szCs w:val="16"/>
      </w:rPr>
    </w:pPr>
    <w:r>
      <w:rPr>
        <w:rFonts w:ascii="Calibri" w:eastAsia="Calibri" w:hAnsi="Calibri" w:cs="Times New Roman"/>
        <w:sz w:val="16"/>
        <w:szCs w:val="16"/>
      </w:rPr>
      <w:t xml:space="preserve">        </w:t>
    </w:r>
    <w:r w:rsidR="00C4188F">
      <w:rPr>
        <w:rFonts w:ascii="Calibri" w:eastAsia="Calibri" w:hAnsi="Calibri" w:cs="Times New Roman"/>
        <w:sz w:val="16"/>
        <w:szCs w:val="16"/>
      </w:rPr>
      <w:t>Gülçin BAŞKEÇE</w:t>
    </w:r>
    <w:r>
      <w:rPr>
        <w:rFonts w:ascii="Calibri" w:eastAsia="Calibri" w:hAnsi="Calibri" w:cs="Times New Roman"/>
        <w:sz w:val="16"/>
        <w:szCs w:val="16"/>
      </w:rPr>
      <w:t xml:space="preserve">                                                  </w:t>
    </w:r>
    <w:r w:rsidR="00C4188F">
      <w:rPr>
        <w:rFonts w:ascii="Calibri" w:eastAsia="Calibri" w:hAnsi="Calibri" w:cs="Times New Roman"/>
        <w:sz w:val="16"/>
        <w:szCs w:val="16"/>
      </w:rPr>
      <w:t xml:space="preserve">                               Mustafa AKYÜREK</w:t>
    </w:r>
    <w:r>
      <w:rPr>
        <w:rFonts w:ascii="Calibri" w:eastAsia="Calibri" w:hAnsi="Calibri" w:cs="Times New Roman"/>
        <w:sz w:val="16"/>
        <w:szCs w:val="16"/>
      </w:rPr>
      <w:t xml:space="preserve">                                                                     </w:t>
    </w:r>
    <w:r w:rsidR="00DD7EDE">
      <w:rPr>
        <w:rFonts w:ascii="Calibri" w:eastAsia="Calibri" w:hAnsi="Calibri" w:cs="Times New Roman"/>
        <w:sz w:val="16"/>
        <w:szCs w:val="16"/>
      </w:rPr>
      <w:t>Prof. Dr. Elif ÇEPNİ</w:t>
    </w:r>
  </w:p>
  <w:p w:rsidR="005B40ED" w:rsidRPr="0065681B" w:rsidRDefault="0065681B" w:rsidP="0065681B">
    <w:pPr>
      <w:tabs>
        <w:tab w:val="center" w:pos="4536"/>
        <w:tab w:val="right" w:pos="9072"/>
      </w:tabs>
      <w:spacing w:after="0" w:line="240" w:lineRule="auto"/>
      <w:ind w:left="-284"/>
      <w:jc w:val="both"/>
      <w:rPr>
        <w:rFonts w:ascii="Calibri" w:eastAsia="Calibri" w:hAnsi="Calibri" w:cs="Times New Roman"/>
        <w:sz w:val="16"/>
        <w:szCs w:val="16"/>
      </w:rPr>
    </w:pPr>
    <w:r w:rsidRPr="009A6D3A">
      <w:rPr>
        <w:rFonts w:ascii="Calibri" w:eastAsia="Calibri" w:hAnsi="Calibri" w:cs="Times New Roman"/>
        <w:sz w:val="16"/>
        <w:szCs w:val="16"/>
      </w:rPr>
      <w:t xml:space="preserve">        Bilgisayar işletmeni</w:t>
    </w:r>
    <w:r>
      <w:rPr>
        <w:rFonts w:ascii="Calibri" w:eastAsia="Calibri" w:hAnsi="Calibri" w:cs="Times New Roman"/>
        <w:sz w:val="16"/>
        <w:szCs w:val="16"/>
      </w:rPr>
      <w:tab/>
      <w:t xml:space="preserve">                                                                            Fakülte Sekreteri                                                                                Dekan</w:t>
    </w:r>
    <w:r w:rsidR="00C4188F">
      <w:rPr>
        <w:rFonts w:ascii="Calibri" w:eastAsia="Calibri" w:hAnsi="Calibri" w:cs="Times New Roman"/>
        <w:sz w:val="16"/>
        <w:szCs w:val="16"/>
      </w:rPr>
      <w:t xml:space="preserve"> V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88F" w:rsidRDefault="00C4188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65E" w:rsidRDefault="00DD465E" w:rsidP="0094643C">
      <w:pPr>
        <w:spacing w:after="0" w:line="240" w:lineRule="auto"/>
      </w:pPr>
      <w:r>
        <w:separator/>
      </w:r>
    </w:p>
  </w:footnote>
  <w:footnote w:type="continuationSeparator" w:id="0">
    <w:p w:rsidR="00DD465E" w:rsidRDefault="00DD465E" w:rsidP="009464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88F" w:rsidRDefault="00C4188F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02" w:type="dxa"/>
      <w:tblInd w:w="-80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51"/>
      <w:gridCol w:w="8251"/>
    </w:tblGrid>
    <w:tr w:rsidR="004A774C" w:rsidRPr="00A678CE" w:rsidTr="0073575A">
      <w:trPr>
        <w:cantSplit/>
        <w:trHeight w:val="1725"/>
      </w:trPr>
      <w:tc>
        <w:tcPr>
          <w:tcW w:w="2451" w:type="dxa"/>
        </w:tcPr>
        <w:p w:rsidR="004A774C" w:rsidRPr="00A678CE" w:rsidRDefault="004A774C" w:rsidP="0073575A">
          <w:pPr>
            <w:jc w:val="center"/>
            <w:rPr>
              <w:sz w:val="18"/>
              <w:szCs w:val="18"/>
            </w:rPr>
          </w:pPr>
          <w:r>
            <w:rPr>
              <w:noProof/>
              <w:sz w:val="18"/>
              <w:szCs w:val="18"/>
              <w:lang w:eastAsia="tr-TR"/>
            </w:rPr>
            <w:drawing>
              <wp:anchor distT="0" distB="0" distL="114300" distR="114300" simplePos="0" relativeHeight="251659264" behindDoc="0" locked="0" layoutInCell="1" allowOverlap="1" wp14:anchorId="41A278C0" wp14:editId="10FF3558">
                <wp:simplePos x="0" y="0"/>
                <wp:positionH relativeFrom="column">
                  <wp:posOffset>46990</wp:posOffset>
                </wp:positionH>
                <wp:positionV relativeFrom="paragraph">
                  <wp:posOffset>635</wp:posOffset>
                </wp:positionV>
                <wp:extent cx="1263015" cy="982980"/>
                <wp:effectExtent l="0" t="0" r="0" b="7620"/>
                <wp:wrapThrough wrapText="bothSides">
                  <wp:wrapPolygon edited="0">
                    <wp:start x="7493" y="0"/>
                    <wp:lineTo x="6516" y="1256"/>
                    <wp:lineTo x="5864" y="5023"/>
                    <wp:lineTo x="5864" y="6698"/>
                    <wp:lineTo x="4235" y="7116"/>
                    <wp:lineTo x="652" y="20093"/>
                    <wp:lineTo x="0" y="20930"/>
                    <wp:lineTo x="0" y="21349"/>
                    <wp:lineTo x="20525" y="21349"/>
                    <wp:lineTo x="21176" y="19256"/>
                    <wp:lineTo x="21176" y="14233"/>
                    <wp:lineTo x="14335" y="13395"/>
                    <wp:lineTo x="15638" y="6698"/>
                    <wp:lineTo x="16941" y="2512"/>
                    <wp:lineTo x="15638" y="1256"/>
                    <wp:lineTo x="9122" y="0"/>
                    <wp:lineTo x="7493" y="0"/>
                  </wp:wrapPolygon>
                </wp:wrapThrough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3015" cy="982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251" w:type="dxa"/>
          <w:tcBorders>
            <w:right w:val="single" w:sz="4" w:space="0" w:color="auto"/>
          </w:tcBorders>
        </w:tcPr>
        <w:p w:rsidR="004A774C" w:rsidRPr="00B67CE7" w:rsidRDefault="004A774C" w:rsidP="0073575A">
          <w:pPr>
            <w:pStyle w:val="stbilgi"/>
            <w:jc w:val="center"/>
            <w:rPr>
              <w:rFonts w:cs="Times New Roman"/>
              <w:b/>
              <w:bCs/>
              <w:sz w:val="28"/>
              <w:szCs w:val="28"/>
            </w:rPr>
          </w:pPr>
          <w:r w:rsidRPr="00B67CE7">
            <w:rPr>
              <w:rFonts w:cs="Times New Roman"/>
              <w:b/>
              <w:bCs/>
              <w:sz w:val="28"/>
              <w:szCs w:val="28"/>
            </w:rPr>
            <w:t>T.C.</w:t>
          </w:r>
        </w:p>
        <w:p w:rsidR="004A774C" w:rsidRPr="00B67CE7" w:rsidRDefault="004A774C" w:rsidP="0073575A">
          <w:pPr>
            <w:pStyle w:val="stbilgi"/>
            <w:jc w:val="center"/>
            <w:rPr>
              <w:rFonts w:cs="Times New Roman"/>
              <w:b/>
              <w:bCs/>
              <w:sz w:val="28"/>
              <w:szCs w:val="28"/>
            </w:rPr>
          </w:pPr>
          <w:r w:rsidRPr="00B67CE7">
            <w:rPr>
              <w:rFonts w:cs="Times New Roman"/>
              <w:b/>
              <w:bCs/>
              <w:sz w:val="28"/>
              <w:szCs w:val="28"/>
            </w:rPr>
            <w:t>KARABÜK ÜNİVERSİTESİ</w:t>
          </w:r>
        </w:p>
        <w:p w:rsidR="004A774C" w:rsidRDefault="004A774C" w:rsidP="004A774C">
          <w:pPr>
            <w:pStyle w:val="stbilgi"/>
            <w:jc w:val="center"/>
            <w:rPr>
              <w:rFonts w:cs="Times New Roman"/>
              <w:b/>
              <w:bCs/>
              <w:sz w:val="28"/>
              <w:szCs w:val="28"/>
            </w:rPr>
          </w:pPr>
          <w:r w:rsidRPr="00B67CE7">
            <w:rPr>
              <w:rFonts w:cs="Times New Roman"/>
              <w:b/>
              <w:bCs/>
              <w:sz w:val="28"/>
              <w:szCs w:val="28"/>
            </w:rPr>
            <w:t xml:space="preserve"> </w:t>
          </w:r>
          <w:r w:rsidR="00C4188F">
            <w:rPr>
              <w:rFonts w:cs="Times New Roman"/>
              <w:b/>
              <w:bCs/>
              <w:sz w:val="28"/>
              <w:szCs w:val="28"/>
            </w:rPr>
            <w:t>İŞLETME</w:t>
          </w:r>
          <w:r w:rsidRPr="00B67CE7">
            <w:rPr>
              <w:rFonts w:cs="Times New Roman"/>
              <w:b/>
              <w:bCs/>
              <w:sz w:val="28"/>
              <w:szCs w:val="28"/>
            </w:rPr>
            <w:t xml:space="preserve"> FAKÜLTESİ</w:t>
          </w:r>
        </w:p>
        <w:p w:rsidR="004A774C" w:rsidRDefault="004A774C" w:rsidP="004A774C">
          <w:pPr>
            <w:pStyle w:val="stbilgi"/>
            <w:jc w:val="center"/>
            <w:rPr>
              <w:rFonts w:cs="Times New Roman"/>
              <w:b/>
              <w:bCs/>
              <w:sz w:val="28"/>
              <w:szCs w:val="28"/>
            </w:rPr>
          </w:pPr>
        </w:p>
        <w:p w:rsidR="004A774C" w:rsidRPr="00A678CE" w:rsidRDefault="004A774C" w:rsidP="004A774C">
          <w:pPr>
            <w:pStyle w:val="stbilgi"/>
            <w:jc w:val="center"/>
          </w:pPr>
          <w:r>
            <w:rPr>
              <w:rFonts w:cs="Times New Roman"/>
              <w:b/>
              <w:bCs/>
              <w:sz w:val="28"/>
              <w:szCs w:val="28"/>
            </w:rPr>
            <w:t>KURUM VE ŞAHISLARDAN GELEN EVRAK İŞLEMLERİ</w:t>
          </w:r>
        </w:p>
      </w:tc>
    </w:tr>
  </w:tbl>
  <w:p w:rsidR="004A774C" w:rsidRDefault="004A774C" w:rsidP="004A774C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88F" w:rsidRDefault="00C4188F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D34910"/>
    <w:multiLevelType w:val="hybridMultilevel"/>
    <w:tmpl w:val="2A80EDA2"/>
    <w:lvl w:ilvl="0" w:tplc="8FF4281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8D4"/>
    <w:rsid w:val="0002050F"/>
    <w:rsid w:val="000238FB"/>
    <w:rsid w:val="00027531"/>
    <w:rsid w:val="00082F41"/>
    <w:rsid w:val="000E58D2"/>
    <w:rsid w:val="00104F10"/>
    <w:rsid w:val="00123130"/>
    <w:rsid w:val="001242BC"/>
    <w:rsid w:val="00131EFB"/>
    <w:rsid w:val="0015039B"/>
    <w:rsid w:val="001674C5"/>
    <w:rsid w:val="001777D0"/>
    <w:rsid w:val="00185F5F"/>
    <w:rsid w:val="001A5EB7"/>
    <w:rsid w:val="001A5EFC"/>
    <w:rsid w:val="001E2575"/>
    <w:rsid w:val="00220764"/>
    <w:rsid w:val="00220837"/>
    <w:rsid w:val="00251DBB"/>
    <w:rsid w:val="00253871"/>
    <w:rsid w:val="00282A0F"/>
    <w:rsid w:val="002A2656"/>
    <w:rsid w:val="002B759E"/>
    <w:rsid w:val="002F0427"/>
    <w:rsid w:val="002F4DDE"/>
    <w:rsid w:val="00310C21"/>
    <w:rsid w:val="00313042"/>
    <w:rsid w:val="00373FD5"/>
    <w:rsid w:val="003858DC"/>
    <w:rsid w:val="003A73A0"/>
    <w:rsid w:val="003D12E8"/>
    <w:rsid w:val="00433596"/>
    <w:rsid w:val="0046522C"/>
    <w:rsid w:val="00476934"/>
    <w:rsid w:val="00494431"/>
    <w:rsid w:val="004A774C"/>
    <w:rsid w:val="004C7B96"/>
    <w:rsid w:val="00500C2D"/>
    <w:rsid w:val="005228D4"/>
    <w:rsid w:val="005355D3"/>
    <w:rsid w:val="005A1B4B"/>
    <w:rsid w:val="005B40ED"/>
    <w:rsid w:val="005F22AA"/>
    <w:rsid w:val="005F2A95"/>
    <w:rsid w:val="00617137"/>
    <w:rsid w:val="00635116"/>
    <w:rsid w:val="0065681B"/>
    <w:rsid w:val="006804BC"/>
    <w:rsid w:val="006F0E7C"/>
    <w:rsid w:val="00710226"/>
    <w:rsid w:val="007C6C75"/>
    <w:rsid w:val="00825466"/>
    <w:rsid w:val="008563CA"/>
    <w:rsid w:val="00877A38"/>
    <w:rsid w:val="00883CCD"/>
    <w:rsid w:val="00885306"/>
    <w:rsid w:val="008B037A"/>
    <w:rsid w:val="008C1EE4"/>
    <w:rsid w:val="008C31D0"/>
    <w:rsid w:val="008D7F4A"/>
    <w:rsid w:val="008F762A"/>
    <w:rsid w:val="0091130D"/>
    <w:rsid w:val="00935D54"/>
    <w:rsid w:val="0094643C"/>
    <w:rsid w:val="009822BB"/>
    <w:rsid w:val="009C7254"/>
    <w:rsid w:val="00A02C66"/>
    <w:rsid w:val="00A35CD8"/>
    <w:rsid w:val="00A40A3B"/>
    <w:rsid w:val="00A90628"/>
    <w:rsid w:val="00A922B7"/>
    <w:rsid w:val="00AA073C"/>
    <w:rsid w:val="00AD200F"/>
    <w:rsid w:val="00B10F1D"/>
    <w:rsid w:val="00B14E40"/>
    <w:rsid w:val="00B16A05"/>
    <w:rsid w:val="00B73AC8"/>
    <w:rsid w:val="00B745CC"/>
    <w:rsid w:val="00B83C97"/>
    <w:rsid w:val="00BB2827"/>
    <w:rsid w:val="00BF4CC5"/>
    <w:rsid w:val="00BF73C4"/>
    <w:rsid w:val="00C03947"/>
    <w:rsid w:val="00C11D59"/>
    <w:rsid w:val="00C4188F"/>
    <w:rsid w:val="00C41CE8"/>
    <w:rsid w:val="00C66AC3"/>
    <w:rsid w:val="00C839E6"/>
    <w:rsid w:val="00C8654B"/>
    <w:rsid w:val="00CA2BA2"/>
    <w:rsid w:val="00CF44D6"/>
    <w:rsid w:val="00D03F5E"/>
    <w:rsid w:val="00D21923"/>
    <w:rsid w:val="00D243D9"/>
    <w:rsid w:val="00D37309"/>
    <w:rsid w:val="00D51211"/>
    <w:rsid w:val="00D7584C"/>
    <w:rsid w:val="00D76274"/>
    <w:rsid w:val="00DD465E"/>
    <w:rsid w:val="00DD7EDE"/>
    <w:rsid w:val="00DF17B7"/>
    <w:rsid w:val="00DF1E27"/>
    <w:rsid w:val="00E05986"/>
    <w:rsid w:val="00E26116"/>
    <w:rsid w:val="00E26D8B"/>
    <w:rsid w:val="00E32473"/>
    <w:rsid w:val="00E33E53"/>
    <w:rsid w:val="00EA71CB"/>
    <w:rsid w:val="00EE3FDB"/>
    <w:rsid w:val="00EE668B"/>
    <w:rsid w:val="00EF6A98"/>
    <w:rsid w:val="00F27BAA"/>
    <w:rsid w:val="00F84B0E"/>
    <w:rsid w:val="00FA585F"/>
    <w:rsid w:val="00FD3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ListeParagraf1">
    <w:name w:val="Liste Paragraf1"/>
    <w:basedOn w:val="Normal"/>
    <w:uiPriority w:val="34"/>
    <w:qFormat/>
    <w:rsid w:val="005228D4"/>
    <w:pPr>
      <w:spacing w:after="120" w:line="240" w:lineRule="auto"/>
      <w:ind w:left="720"/>
      <w:contextualSpacing/>
      <w:jc w:val="center"/>
    </w:pPr>
    <w:rPr>
      <w:rFonts w:eastAsiaTheme="minorEastAsia"/>
    </w:rPr>
  </w:style>
  <w:style w:type="paragraph" w:styleId="stbilgi">
    <w:name w:val="header"/>
    <w:basedOn w:val="Normal"/>
    <w:link w:val="stbilgiChar"/>
    <w:uiPriority w:val="99"/>
    <w:unhideWhenUsed/>
    <w:rsid w:val="009464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4643C"/>
  </w:style>
  <w:style w:type="paragraph" w:styleId="Altbilgi">
    <w:name w:val="footer"/>
    <w:basedOn w:val="Normal"/>
    <w:link w:val="AltbilgiChar"/>
    <w:uiPriority w:val="99"/>
    <w:unhideWhenUsed/>
    <w:rsid w:val="009464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4643C"/>
  </w:style>
  <w:style w:type="paragraph" w:styleId="NormalWeb">
    <w:name w:val="Normal (Web)"/>
    <w:basedOn w:val="Normal"/>
    <w:uiPriority w:val="99"/>
    <w:semiHidden/>
    <w:unhideWhenUsed/>
    <w:rsid w:val="00B14E4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86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8654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563C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ListeParagraf1">
    <w:name w:val="Liste Paragraf1"/>
    <w:basedOn w:val="Normal"/>
    <w:uiPriority w:val="34"/>
    <w:qFormat/>
    <w:rsid w:val="005228D4"/>
    <w:pPr>
      <w:spacing w:after="120" w:line="240" w:lineRule="auto"/>
      <w:ind w:left="720"/>
      <w:contextualSpacing/>
      <w:jc w:val="center"/>
    </w:pPr>
    <w:rPr>
      <w:rFonts w:eastAsiaTheme="minorEastAsia"/>
    </w:rPr>
  </w:style>
  <w:style w:type="paragraph" w:styleId="stbilgi">
    <w:name w:val="header"/>
    <w:basedOn w:val="Normal"/>
    <w:link w:val="stbilgiChar"/>
    <w:uiPriority w:val="99"/>
    <w:unhideWhenUsed/>
    <w:rsid w:val="009464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4643C"/>
  </w:style>
  <w:style w:type="paragraph" w:styleId="Altbilgi">
    <w:name w:val="footer"/>
    <w:basedOn w:val="Normal"/>
    <w:link w:val="AltbilgiChar"/>
    <w:uiPriority w:val="99"/>
    <w:unhideWhenUsed/>
    <w:rsid w:val="009464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4643C"/>
  </w:style>
  <w:style w:type="paragraph" w:styleId="NormalWeb">
    <w:name w:val="Normal (Web)"/>
    <w:basedOn w:val="Normal"/>
    <w:uiPriority w:val="99"/>
    <w:semiHidden/>
    <w:unhideWhenUsed/>
    <w:rsid w:val="00B14E4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86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8654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563C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02A37-94FD-4DD1-BEDD-769EECF99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BEL COLLECTIVE</Company>
  <LinksUpToDate>false</LinksUpToDate>
  <CharactersWithSpaces>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BEL VELI</dc:creator>
  <cp:lastModifiedBy>Harun</cp:lastModifiedBy>
  <cp:revision>3</cp:revision>
  <dcterms:created xsi:type="dcterms:W3CDTF">2019-11-05T13:41:00Z</dcterms:created>
  <dcterms:modified xsi:type="dcterms:W3CDTF">2021-09-27T12:25:00Z</dcterms:modified>
</cp:coreProperties>
</file>